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67" w:rsidRPr="0004326E" w:rsidRDefault="00F63B67" w:rsidP="00F63B6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3A192D" w:rsidRPr="0004326E" w:rsidRDefault="00F87E45" w:rsidP="00F87E45">
      <w:pPr>
        <w:ind w:firstLineChars="1200" w:firstLine="25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F63B67" w:rsidRPr="0004326E">
        <w:rPr>
          <w:rFonts w:asciiTheme="minorEastAsia" w:hAnsiTheme="minorEastAsia" w:hint="eastAsia"/>
          <w:szCs w:val="21"/>
          <w:u w:val="single"/>
        </w:rPr>
        <w:t xml:space="preserve">　</w:t>
      </w:r>
      <w:r w:rsidR="003A192D" w:rsidRPr="0004326E">
        <w:rPr>
          <w:rFonts w:asciiTheme="minorEastAsia" w:hAnsiTheme="minorEastAsia" w:hint="eastAsia"/>
          <w:szCs w:val="21"/>
        </w:rPr>
        <w:t>議事録等</w:t>
      </w:r>
    </w:p>
    <w:p w:rsidR="003A192D" w:rsidRPr="0004326E" w:rsidRDefault="003A192D" w:rsidP="003A192D">
      <w:pPr>
        <w:wordWrap w:val="0"/>
        <w:jc w:val="right"/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　　</w:t>
      </w:r>
    </w:p>
    <w:p w:rsidR="003A192D" w:rsidRDefault="003A192D" w:rsidP="003A192D">
      <w:pPr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１　開催日時　　</w:t>
      </w:r>
      <w:r w:rsidR="00345186">
        <w:rPr>
          <w:rFonts w:asciiTheme="minorEastAsia" w:hAnsiTheme="minorEastAsia" w:hint="eastAsia"/>
          <w:szCs w:val="21"/>
        </w:rPr>
        <w:t>令和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年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月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日（</w:t>
      </w:r>
      <w:r w:rsidR="00E6108A">
        <w:rPr>
          <w:rFonts w:asciiTheme="minorEastAsia" w:hAnsiTheme="minorEastAsia" w:hint="eastAsia"/>
          <w:szCs w:val="21"/>
        </w:rPr>
        <w:t>日</w:t>
      </w:r>
      <w:r w:rsidRPr="0004326E">
        <w:rPr>
          <w:rFonts w:asciiTheme="minorEastAsia" w:hAnsiTheme="minorEastAsia" w:hint="eastAsia"/>
          <w:szCs w:val="21"/>
        </w:rPr>
        <w:t>）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時</w:t>
      </w:r>
      <w:r w:rsidR="00993E13">
        <w:rPr>
          <w:rFonts w:asciiTheme="minorEastAsia" w:hAnsiTheme="minorEastAsia" w:hint="eastAsia"/>
          <w:szCs w:val="21"/>
        </w:rPr>
        <w:t xml:space="preserve">　　</w:t>
      </w:r>
      <w:r w:rsidR="00E6108A">
        <w:rPr>
          <w:rFonts w:asciiTheme="minorEastAsia" w:hAnsiTheme="minorEastAsia" w:hint="eastAsia"/>
          <w:szCs w:val="21"/>
        </w:rPr>
        <w:t>分</w:t>
      </w:r>
      <w:r w:rsidRPr="0004326E">
        <w:rPr>
          <w:rFonts w:asciiTheme="minorEastAsia" w:hAnsiTheme="minorEastAsia" w:hint="eastAsia"/>
          <w:szCs w:val="21"/>
        </w:rPr>
        <w:t>～</w:t>
      </w:r>
    </w:p>
    <w:p w:rsidR="00E6108A" w:rsidRPr="00DD0543" w:rsidRDefault="00E6108A" w:rsidP="003A192D">
      <w:pPr>
        <w:rPr>
          <w:rFonts w:asciiTheme="minorEastAsia" w:hAnsiTheme="minorEastAsia"/>
          <w:szCs w:val="21"/>
        </w:rPr>
      </w:pPr>
    </w:p>
    <w:p w:rsidR="003A192D" w:rsidRPr="0004326E" w:rsidRDefault="003A192D" w:rsidP="003A192D">
      <w:pPr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２　開催場所　　</w:t>
      </w:r>
      <w:r w:rsidR="00993E13"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04326E">
        <w:rPr>
          <w:rFonts w:asciiTheme="minorEastAsia" w:hAnsiTheme="minorEastAsia" w:hint="eastAsia"/>
          <w:szCs w:val="21"/>
        </w:rPr>
        <w:t>（住所：</w:t>
      </w:r>
      <w:r w:rsidR="00993E13">
        <w:rPr>
          <w:rFonts w:asciiTheme="minorEastAsia" w:hAnsiTheme="minorEastAsia" w:hint="eastAsia"/>
          <w:szCs w:val="21"/>
        </w:rPr>
        <w:t xml:space="preserve">　　　　　　　　　　　</w:t>
      </w:r>
      <w:r w:rsidRPr="0004326E">
        <w:rPr>
          <w:rFonts w:asciiTheme="minorEastAsia" w:hAnsiTheme="minorEastAsia" w:hint="eastAsia"/>
          <w:szCs w:val="21"/>
        </w:rPr>
        <w:t>）</w:t>
      </w:r>
    </w:p>
    <w:p w:rsidR="003A192D" w:rsidRPr="0004326E" w:rsidRDefault="003A192D" w:rsidP="003A192D">
      <w:pPr>
        <w:rPr>
          <w:rFonts w:asciiTheme="minorEastAsia" w:hAnsiTheme="minorEastAsia"/>
          <w:szCs w:val="21"/>
        </w:rPr>
      </w:pPr>
    </w:p>
    <w:p w:rsidR="003A192D" w:rsidRPr="0004326E" w:rsidRDefault="00662AD8" w:rsidP="003A192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会員総戸数　</w:t>
      </w:r>
      <w:r w:rsidR="00993E13">
        <w:rPr>
          <w:rFonts w:asciiTheme="minorEastAsia" w:hAnsiTheme="minorEastAsia" w:hint="eastAsia"/>
          <w:szCs w:val="21"/>
        </w:rPr>
        <w:t xml:space="preserve">　　</w:t>
      </w:r>
      <w:r w:rsidR="001961FB">
        <w:rPr>
          <w:rFonts w:asciiTheme="minorEastAsia" w:hAnsiTheme="minorEastAsia" w:hint="eastAsia"/>
          <w:szCs w:val="21"/>
        </w:rPr>
        <w:t>戸</w:t>
      </w:r>
    </w:p>
    <w:p w:rsidR="003A192D" w:rsidRPr="001961FB" w:rsidRDefault="003A192D" w:rsidP="003A192D">
      <w:pPr>
        <w:rPr>
          <w:rFonts w:asciiTheme="minorEastAsia" w:hAnsiTheme="minorEastAsia"/>
          <w:szCs w:val="21"/>
        </w:rPr>
      </w:pPr>
    </w:p>
    <w:p w:rsidR="003A192D" w:rsidRDefault="00662AD8" w:rsidP="003A192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回覧戸数</w:t>
      </w:r>
      <w:r w:rsidR="003A192D" w:rsidRPr="0004326E">
        <w:rPr>
          <w:rFonts w:asciiTheme="minorEastAsia" w:hAnsiTheme="minorEastAsia" w:hint="eastAsia"/>
          <w:szCs w:val="21"/>
        </w:rPr>
        <w:t xml:space="preserve">　　</w:t>
      </w:r>
      <w:r w:rsidR="00993E1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戸</w:t>
      </w:r>
    </w:p>
    <w:p w:rsidR="00662AD8" w:rsidRPr="00993E13" w:rsidRDefault="00662AD8" w:rsidP="003A192D">
      <w:pPr>
        <w:rPr>
          <w:rFonts w:asciiTheme="minorEastAsia" w:hAnsiTheme="minorEastAsia"/>
          <w:szCs w:val="21"/>
        </w:rPr>
      </w:pPr>
    </w:p>
    <w:p w:rsidR="00662AD8" w:rsidRPr="00662AD8" w:rsidRDefault="00DD0543" w:rsidP="003A192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役員会出席者数</w:t>
      </w:r>
      <w:r w:rsidR="00662AD8">
        <w:rPr>
          <w:rFonts w:asciiTheme="minorEastAsia" w:hAnsiTheme="minorEastAsia" w:hint="eastAsia"/>
          <w:szCs w:val="21"/>
        </w:rPr>
        <w:t xml:space="preserve">　</w:t>
      </w:r>
      <w:r w:rsidR="00993E13">
        <w:rPr>
          <w:rFonts w:asciiTheme="minorEastAsia" w:hAnsiTheme="minorEastAsia" w:hint="eastAsia"/>
          <w:szCs w:val="21"/>
        </w:rPr>
        <w:t xml:space="preserve">　　</w:t>
      </w:r>
      <w:r w:rsidR="00662AD8">
        <w:rPr>
          <w:rFonts w:asciiTheme="minorEastAsia" w:hAnsiTheme="minorEastAsia" w:hint="eastAsia"/>
          <w:szCs w:val="21"/>
        </w:rPr>
        <w:t>人</w:t>
      </w:r>
    </w:p>
    <w:p w:rsidR="003A192D" w:rsidRPr="00993E13" w:rsidRDefault="003A192D" w:rsidP="003A192D">
      <w:pPr>
        <w:ind w:left="1680" w:hangingChars="800" w:hanging="1680"/>
        <w:rPr>
          <w:rFonts w:asciiTheme="minorEastAsia" w:hAnsiTheme="minorEastAsia"/>
          <w:szCs w:val="21"/>
        </w:rPr>
      </w:pPr>
    </w:p>
    <w:p w:rsidR="003A192D" w:rsidRPr="0004326E" w:rsidRDefault="00662AD8" w:rsidP="003A192D">
      <w:pPr>
        <w:spacing w:line="0" w:lineRule="atLeast"/>
        <w:ind w:left="1680" w:hangingChars="800" w:hanging="16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６</w:t>
      </w:r>
      <w:r w:rsidR="003A192D" w:rsidRPr="0004326E">
        <w:rPr>
          <w:rFonts w:asciiTheme="minorEastAsia" w:hAnsiTheme="minorEastAsia" w:hint="eastAsia"/>
          <w:szCs w:val="21"/>
        </w:rPr>
        <w:t xml:space="preserve">　議決事項　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34518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F63B67" w:rsidRPr="0004326E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:rsidR="00195260" w:rsidRPr="00993E13" w:rsidRDefault="00195260" w:rsidP="003A192D">
      <w:pPr>
        <w:spacing w:line="0" w:lineRule="atLeast"/>
        <w:ind w:left="1680" w:hangingChars="800" w:hanging="1680"/>
        <w:rPr>
          <w:rFonts w:asciiTheme="minorEastAsia" w:hAnsiTheme="minorEastAsia"/>
          <w:szCs w:val="21"/>
          <w:u w:val="single"/>
        </w:rPr>
      </w:pPr>
    </w:p>
    <w:p w:rsidR="00195260" w:rsidRPr="0004326E" w:rsidRDefault="00195260" w:rsidP="003A192D">
      <w:pPr>
        <w:spacing w:line="0" w:lineRule="atLeast"/>
        <w:ind w:left="1680" w:hangingChars="800" w:hanging="1680"/>
        <w:rPr>
          <w:rFonts w:asciiTheme="minorEastAsia" w:hAnsiTheme="minorEastAsia"/>
          <w:szCs w:val="21"/>
          <w:u w:val="single"/>
        </w:rPr>
      </w:pPr>
      <w:r w:rsidRPr="0004326E">
        <w:rPr>
          <w:rFonts w:asciiTheme="minorEastAsia" w:hAnsiTheme="minorEastAsia" w:hint="eastAsia"/>
          <w:szCs w:val="21"/>
        </w:rPr>
        <w:t xml:space="preserve">                </w:t>
      </w:r>
      <w:r w:rsidRPr="0004326E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04326E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04326E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:rsidR="003A192D" w:rsidRPr="0004326E" w:rsidRDefault="003A192D" w:rsidP="003A192D">
      <w:pPr>
        <w:ind w:left="1680" w:hangingChars="800" w:hanging="1680"/>
        <w:rPr>
          <w:rFonts w:asciiTheme="minorEastAsia" w:hAnsiTheme="minorEastAsia"/>
          <w:szCs w:val="21"/>
        </w:rPr>
      </w:pPr>
    </w:p>
    <w:p w:rsidR="00F63B67" w:rsidRPr="0004326E" w:rsidRDefault="00662AD8" w:rsidP="00F87E45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７</w:t>
      </w:r>
      <w:r w:rsidR="00F87E45">
        <w:rPr>
          <w:rFonts w:asciiTheme="minorEastAsia" w:hAnsiTheme="minorEastAsia" w:hint="eastAsia"/>
          <w:szCs w:val="21"/>
        </w:rPr>
        <w:t xml:space="preserve">　議決結果</w:t>
      </w:r>
      <w:r w:rsidR="00F87E45" w:rsidRPr="00F87E45">
        <w:rPr>
          <w:rFonts w:asciiTheme="minorEastAsia" w:hAnsiTheme="minorEastAsia" w:hint="eastAsia"/>
          <w:szCs w:val="21"/>
        </w:rPr>
        <w:t xml:space="preserve">　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F63B67" w:rsidRPr="00F87E45" w:rsidRDefault="00F63B67" w:rsidP="00F63B67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</w:p>
    <w:p w:rsidR="00F63B67" w:rsidRPr="0004326E" w:rsidRDefault="00F63B67" w:rsidP="00F63B67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  <w:r w:rsidRPr="0004326E">
        <w:rPr>
          <w:rFonts w:asciiTheme="minorEastAsia" w:hAnsiTheme="minorEastAsia" w:hint="eastAsia"/>
          <w:szCs w:val="21"/>
        </w:rPr>
        <w:t xml:space="preserve">　　　　　　　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</w:t>
      </w:r>
      <w:r w:rsidR="00237472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F63B67" w:rsidRPr="00993E13" w:rsidRDefault="00F63B67" w:rsidP="00F63B67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</w:p>
    <w:p w:rsidR="00462F9E" w:rsidRDefault="00F63B67" w:rsidP="00462F9E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  <w:r w:rsidRPr="0004326E">
        <w:rPr>
          <w:rFonts w:asciiTheme="minorEastAsia" w:hAnsiTheme="minorEastAsia" w:hint="eastAsia"/>
          <w:szCs w:val="21"/>
        </w:rPr>
        <w:t xml:space="preserve">　　　　　　　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  <w:r w:rsidR="00751BA1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462F9E" w:rsidRPr="00993E13" w:rsidRDefault="00462F9E" w:rsidP="00462F9E">
      <w:pPr>
        <w:ind w:left="1680" w:hangingChars="800" w:hanging="1680"/>
        <w:rPr>
          <w:rFonts w:asciiTheme="minorEastAsia" w:hAnsiTheme="minorEastAsia"/>
          <w:szCs w:val="21"/>
          <w:u w:val="single"/>
        </w:rPr>
      </w:pPr>
    </w:p>
    <w:p w:rsidR="00F87E45" w:rsidRDefault="00F87E45" w:rsidP="00462F9E">
      <w:pPr>
        <w:ind w:leftChars="800" w:left="16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462F9E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751BA1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462F9E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462F9E" w:rsidRPr="00751BA1" w:rsidRDefault="00462F9E" w:rsidP="00462F9E">
      <w:pPr>
        <w:rPr>
          <w:rFonts w:asciiTheme="minorEastAsia" w:hAnsiTheme="minorEastAsia"/>
          <w:szCs w:val="21"/>
          <w:u w:val="single"/>
        </w:rPr>
      </w:pPr>
    </w:p>
    <w:p w:rsidR="00462F9E" w:rsidRPr="00462F9E" w:rsidRDefault="00462F9E" w:rsidP="00462F9E">
      <w:pPr>
        <w:rPr>
          <w:rFonts w:asciiTheme="minorEastAsia" w:hAnsiTheme="minorEastAsia"/>
          <w:szCs w:val="21"/>
          <w:u w:val="single"/>
        </w:rPr>
      </w:pPr>
      <w:r w:rsidRPr="00462F9E">
        <w:rPr>
          <w:rFonts w:asciiTheme="minorEastAsia" w:hAnsiTheme="minorEastAsia" w:hint="eastAsia"/>
          <w:szCs w:val="21"/>
        </w:rPr>
        <w:t xml:space="preserve">　　　　　　　　</w:t>
      </w:r>
      <w:r w:rsidRPr="00462F9E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751BA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  <w:r w:rsidRPr="00462F9E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F63B67" w:rsidRPr="0004326E" w:rsidRDefault="00F63B67" w:rsidP="00F63B67">
      <w:pPr>
        <w:ind w:left="1680" w:hangingChars="800" w:hanging="1680"/>
        <w:rPr>
          <w:rFonts w:asciiTheme="minorEastAsia" w:hAnsiTheme="minorEastAsia"/>
          <w:szCs w:val="21"/>
        </w:rPr>
      </w:pPr>
    </w:p>
    <w:p w:rsidR="004851FD" w:rsidRPr="0004326E" w:rsidRDefault="004851FD" w:rsidP="004851FD">
      <w:pPr>
        <w:spacing w:beforeLines="50" w:before="180"/>
        <w:rPr>
          <w:rFonts w:asciiTheme="minorEastAsia" w:hAnsiTheme="minorEastAsia"/>
          <w:szCs w:val="21"/>
        </w:rPr>
      </w:pPr>
    </w:p>
    <w:p w:rsidR="003A192D" w:rsidRPr="0004326E" w:rsidRDefault="003A192D" w:rsidP="0001179B">
      <w:pPr>
        <w:ind w:firstLineChars="200" w:firstLine="420"/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>この議事内容は、事実と相違ないことを証明します。</w:t>
      </w:r>
    </w:p>
    <w:p w:rsidR="00F63B67" w:rsidRPr="0004326E" w:rsidRDefault="00F63B67" w:rsidP="003A192D">
      <w:pPr>
        <w:ind w:leftChars="800" w:left="1680" w:firstLineChars="400" w:firstLine="840"/>
        <w:rPr>
          <w:rFonts w:asciiTheme="minorEastAsia" w:hAnsiTheme="minorEastAsia"/>
          <w:szCs w:val="21"/>
        </w:rPr>
      </w:pPr>
    </w:p>
    <w:p w:rsidR="003A192D" w:rsidRPr="0004326E" w:rsidRDefault="003A192D" w:rsidP="003A192D">
      <w:pPr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　　　　</w:t>
      </w:r>
      <w:r w:rsidR="0004326E">
        <w:rPr>
          <w:rFonts w:asciiTheme="minorEastAsia" w:hAnsiTheme="minorEastAsia" w:hint="eastAsia"/>
          <w:szCs w:val="21"/>
        </w:rPr>
        <w:t xml:space="preserve">　　</w:t>
      </w:r>
      <w:r w:rsidR="00F87E45">
        <w:rPr>
          <w:rFonts w:asciiTheme="minorEastAsia" w:hAnsiTheme="minorEastAsia" w:hint="eastAsia"/>
          <w:szCs w:val="21"/>
        </w:rPr>
        <w:t>令和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年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月</w:t>
      </w:r>
      <w:r w:rsidR="00993E13">
        <w:rPr>
          <w:rFonts w:asciiTheme="minorEastAsia" w:hAnsiTheme="minorEastAsia" w:hint="eastAsia"/>
          <w:szCs w:val="21"/>
        </w:rPr>
        <w:t xml:space="preserve">　</w:t>
      </w:r>
      <w:r w:rsidRPr="0004326E">
        <w:rPr>
          <w:rFonts w:asciiTheme="minorEastAsia" w:hAnsiTheme="minorEastAsia" w:hint="eastAsia"/>
          <w:szCs w:val="21"/>
        </w:rPr>
        <w:t>日</w:t>
      </w:r>
    </w:p>
    <w:p w:rsidR="003A192D" w:rsidRPr="009A247C" w:rsidRDefault="003A192D" w:rsidP="003A192D">
      <w:pPr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　　　　　　　　　　　　　　　　　議　　　　長　　</w:t>
      </w:r>
      <w:r w:rsidR="00F63B67" w:rsidRPr="0004326E">
        <w:rPr>
          <w:rFonts w:asciiTheme="minorEastAsia" w:hAnsiTheme="minorEastAsia" w:hint="eastAsia"/>
          <w:szCs w:val="21"/>
          <w:u w:val="single"/>
        </w:rPr>
        <w:t xml:space="preserve">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</w:t>
      </w:r>
      <w:r w:rsidR="00E6108A">
        <w:rPr>
          <w:rFonts w:asciiTheme="minorEastAsia" w:hAnsiTheme="minorEastAsia" w:hint="eastAsia"/>
          <w:szCs w:val="21"/>
          <w:u w:val="single"/>
        </w:rPr>
        <w:t xml:space="preserve">  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</w:t>
      </w:r>
      <w:r w:rsidR="00E6108A">
        <w:rPr>
          <w:rFonts w:asciiTheme="minorEastAsia" w:hAnsiTheme="minorEastAsia" w:hint="eastAsia"/>
          <w:szCs w:val="21"/>
          <w:u w:val="single"/>
        </w:rPr>
        <w:t xml:space="preserve">   </w:t>
      </w:r>
      <w:r w:rsidR="00F63B67" w:rsidRPr="0004326E">
        <w:rPr>
          <w:rFonts w:asciiTheme="minorEastAsia" w:hAnsiTheme="minorEastAsia" w:hint="eastAsia"/>
          <w:szCs w:val="21"/>
          <w:u w:val="single"/>
        </w:rPr>
        <w:t xml:space="preserve">　</w:t>
      </w:r>
      <w:r w:rsidR="00F63B67" w:rsidRPr="0004326E">
        <w:rPr>
          <w:rFonts w:asciiTheme="minorEastAsia" w:hAnsiTheme="minorEastAsia" w:hint="eastAsia"/>
          <w:szCs w:val="21"/>
        </w:rPr>
        <w:t xml:space="preserve">　  </w:t>
      </w:r>
    </w:p>
    <w:p w:rsidR="00F63B67" w:rsidRPr="0004326E" w:rsidRDefault="003A192D" w:rsidP="003A192D">
      <w:pPr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01179B" w:rsidRPr="0004326E" w:rsidRDefault="00FF5802" w:rsidP="0001179B">
      <w:pPr>
        <w:ind w:firstLineChars="1700" w:firstLine="3570"/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>議事録署名</w:t>
      </w:r>
      <w:r w:rsidR="003A192D" w:rsidRPr="0004326E">
        <w:rPr>
          <w:rFonts w:asciiTheme="minorEastAsia" w:hAnsiTheme="minorEastAsia" w:hint="eastAsia"/>
          <w:szCs w:val="21"/>
        </w:rPr>
        <w:t xml:space="preserve">人　　</w:t>
      </w:r>
      <w:r w:rsidR="00462F9E">
        <w:rPr>
          <w:rFonts w:asciiTheme="minorEastAsia" w:hAnsiTheme="minorEastAsia" w:hint="eastAsia"/>
          <w:szCs w:val="21"/>
          <w:u w:val="single"/>
        </w:rPr>
        <w:t xml:space="preserve">  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993E13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E6108A">
        <w:rPr>
          <w:rFonts w:asciiTheme="minorEastAsia" w:hAnsiTheme="minorEastAsia" w:hint="eastAsia"/>
          <w:szCs w:val="21"/>
          <w:u w:val="single"/>
        </w:rPr>
        <w:t xml:space="preserve">　</w:t>
      </w:r>
      <w:r w:rsidR="003968E1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63B67" w:rsidRPr="0004326E">
        <w:rPr>
          <w:rFonts w:asciiTheme="minorEastAsia" w:hAnsiTheme="minorEastAsia" w:hint="eastAsia"/>
          <w:szCs w:val="21"/>
          <w:u w:val="single"/>
        </w:rPr>
        <w:t xml:space="preserve">   </w:t>
      </w:r>
      <w:r w:rsidR="009A247C">
        <w:rPr>
          <w:rFonts w:asciiTheme="minorEastAsia" w:hAnsiTheme="minorEastAsia" w:hint="eastAsia"/>
          <w:szCs w:val="21"/>
        </w:rPr>
        <w:t xml:space="preserve">　　</w:t>
      </w:r>
    </w:p>
    <w:p w:rsidR="003A192D" w:rsidRPr="0004326E" w:rsidRDefault="003A192D" w:rsidP="0004326E">
      <w:pPr>
        <w:ind w:firstLineChars="1700" w:firstLine="3570"/>
        <w:rPr>
          <w:rFonts w:asciiTheme="minorEastAsia" w:hAnsiTheme="minorEastAsia"/>
          <w:szCs w:val="21"/>
        </w:rPr>
      </w:pPr>
      <w:r w:rsidRPr="0004326E">
        <w:rPr>
          <w:rFonts w:asciiTheme="minorEastAsia" w:hAnsiTheme="minorEastAsia" w:hint="eastAsia"/>
          <w:szCs w:val="21"/>
        </w:rPr>
        <w:t xml:space="preserve">　　　</w:t>
      </w:r>
    </w:p>
    <w:sectPr w:rsidR="003A192D" w:rsidRPr="0004326E" w:rsidSect="00E10EDD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48" w:rsidRDefault="00A51F48" w:rsidP="00AE0AE3">
      <w:r>
        <w:separator/>
      </w:r>
    </w:p>
  </w:endnote>
  <w:endnote w:type="continuationSeparator" w:id="0">
    <w:p w:rsidR="00A51F48" w:rsidRDefault="00A51F48" w:rsidP="00A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50" w:rsidRDefault="00D33F50" w:rsidP="00F63B67">
    <w:pPr>
      <w:pStyle w:val="a7"/>
    </w:pPr>
  </w:p>
  <w:p w:rsidR="00D33F50" w:rsidRDefault="00D33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48" w:rsidRDefault="00A51F48" w:rsidP="00AE0AE3">
      <w:r>
        <w:separator/>
      </w:r>
    </w:p>
  </w:footnote>
  <w:footnote w:type="continuationSeparator" w:id="0">
    <w:p w:rsidR="00A51F48" w:rsidRDefault="00A51F48" w:rsidP="00A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2.75pt;visibility:visible;mso-wrap-style:square" o:bullet="t">
        <v:imagedata r:id="rId1" o:title=""/>
      </v:shape>
    </w:pict>
  </w:numPicBullet>
  <w:abstractNum w:abstractNumId="0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1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094301A"/>
    <w:multiLevelType w:val="hybridMultilevel"/>
    <w:tmpl w:val="15E0A5A6"/>
    <w:lvl w:ilvl="0" w:tplc="15A4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F4FD4"/>
    <w:multiLevelType w:val="hybridMultilevel"/>
    <w:tmpl w:val="2BEC7F80"/>
    <w:lvl w:ilvl="0" w:tplc="8E86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84"/>
    <w:rsid w:val="00000283"/>
    <w:rsid w:val="00002292"/>
    <w:rsid w:val="00005093"/>
    <w:rsid w:val="0001179B"/>
    <w:rsid w:val="00013875"/>
    <w:rsid w:val="0001399C"/>
    <w:rsid w:val="00014FD0"/>
    <w:rsid w:val="00017249"/>
    <w:rsid w:val="00021544"/>
    <w:rsid w:val="00023870"/>
    <w:rsid w:val="000244C1"/>
    <w:rsid w:val="00026936"/>
    <w:rsid w:val="00030D9D"/>
    <w:rsid w:val="000310A6"/>
    <w:rsid w:val="00034D2B"/>
    <w:rsid w:val="0004326E"/>
    <w:rsid w:val="00043C1D"/>
    <w:rsid w:val="00046261"/>
    <w:rsid w:val="000518BA"/>
    <w:rsid w:val="000524E2"/>
    <w:rsid w:val="0005350A"/>
    <w:rsid w:val="00053CC9"/>
    <w:rsid w:val="000640AA"/>
    <w:rsid w:val="00065671"/>
    <w:rsid w:val="00070E2D"/>
    <w:rsid w:val="00083209"/>
    <w:rsid w:val="0009168A"/>
    <w:rsid w:val="00094A6D"/>
    <w:rsid w:val="000A282F"/>
    <w:rsid w:val="000A78C7"/>
    <w:rsid w:val="000B4755"/>
    <w:rsid w:val="000B4D24"/>
    <w:rsid w:val="000B63F8"/>
    <w:rsid w:val="000E075F"/>
    <w:rsid w:val="000E750D"/>
    <w:rsid w:val="000F4B45"/>
    <w:rsid w:val="000F5365"/>
    <w:rsid w:val="00101AD0"/>
    <w:rsid w:val="00101DE8"/>
    <w:rsid w:val="001035F8"/>
    <w:rsid w:val="00105B53"/>
    <w:rsid w:val="001257B6"/>
    <w:rsid w:val="00142DD6"/>
    <w:rsid w:val="00150944"/>
    <w:rsid w:val="00152B10"/>
    <w:rsid w:val="00157196"/>
    <w:rsid w:val="00160C9D"/>
    <w:rsid w:val="00166704"/>
    <w:rsid w:val="00167B9C"/>
    <w:rsid w:val="00174189"/>
    <w:rsid w:val="00174C01"/>
    <w:rsid w:val="00176D77"/>
    <w:rsid w:val="00187043"/>
    <w:rsid w:val="001921EF"/>
    <w:rsid w:val="00195260"/>
    <w:rsid w:val="00195FD8"/>
    <w:rsid w:val="001961FB"/>
    <w:rsid w:val="001A0F4D"/>
    <w:rsid w:val="001A2476"/>
    <w:rsid w:val="001B026A"/>
    <w:rsid w:val="001B1EB0"/>
    <w:rsid w:val="001C4539"/>
    <w:rsid w:val="001D169C"/>
    <w:rsid w:val="001D6BE2"/>
    <w:rsid w:val="001E4615"/>
    <w:rsid w:val="001F09A8"/>
    <w:rsid w:val="00204B75"/>
    <w:rsid w:val="00206C6B"/>
    <w:rsid w:val="002155CF"/>
    <w:rsid w:val="00215BB6"/>
    <w:rsid w:val="00237472"/>
    <w:rsid w:val="00245937"/>
    <w:rsid w:val="002532FC"/>
    <w:rsid w:val="00264A8B"/>
    <w:rsid w:val="00272E4F"/>
    <w:rsid w:val="0027476F"/>
    <w:rsid w:val="00280C7F"/>
    <w:rsid w:val="00286039"/>
    <w:rsid w:val="002901D2"/>
    <w:rsid w:val="00291B92"/>
    <w:rsid w:val="00294A48"/>
    <w:rsid w:val="00295F4B"/>
    <w:rsid w:val="002A1216"/>
    <w:rsid w:val="002A77B7"/>
    <w:rsid w:val="002B7121"/>
    <w:rsid w:val="002B7197"/>
    <w:rsid w:val="002D1181"/>
    <w:rsid w:val="002D5527"/>
    <w:rsid w:val="002F44A8"/>
    <w:rsid w:val="00302A05"/>
    <w:rsid w:val="00321508"/>
    <w:rsid w:val="00325E1A"/>
    <w:rsid w:val="00327533"/>
    <w:rsid w:val="00332913"/>
    <w:rsid w:val="00336F89"/>
    <w:rsid w:val="00345186"/>
    <w:rsid w:val="00360D1E"/>
    <w:rsid w:val="00374FE9"/>
    <w:rsid w:val="0037511D"/>
    <w:rsid w:val="00375BD0"/>
    <w:rsid w:val="00377F89"/>
    <w:rsid w:val="003818F6"/>
    <w:rsid w:val="00385ACD"/>
    <w:rsid w:val="003876CF"/>
    <w:rsid w:val="003968E1"/>
    <w:rsid w:val="003A192D"/>
    <w:rsid w:val="003A4406"/>
    <w:rsid w:val="003A77BC"/>
    <w:rsid w:val="003B3B88"/>
    <w:rsid w:val="003B3C71"/>
    <w:rsid w:val="003B3D04"/>
    <w:rsid w:val="003B5B5E"/>
    <w:rsid w:val="003C1ED4"/>
    <w:rsid w:val="003C6E0C"/>
    <w:rsid w:val="003D66E9"/>
    <w:rsid w:val="003E335A"/>
    <w:rsid w:val="003F4787"/>
    <w:rsid w:val="00400503"/>
    <w:rsid w:val="00420B01"/>
    <w:rsid w:val="00421F14"/>
    <w:rsid w:val="00426959"/>
    <w:rsid w:val="00431531"/>
    <w:rsid w:val="00434199"/>
    <w:rsid w:val="004434D3"/>
    <w:rsid w:val="00450185"/>
    <w:rsid w:val="00454623"/>
    <w:rsid w:val="0045621F"/>
    <w:rsid w:val="00462F9E"/>
    <w:rsid w:val="0047307C"/>
    <w:rsid w:val="00480F2B"/>
    <w:rsid w:val="004851FD"/>
    <w:rsid w:val="004905A7"/>
    <w:rsid w:val="0049230A"/>
    <w:rsid w:val="004A0FDE"/>
    <w:rsid w:val="004A10B6"/>
    <w:rsid w:val="004B318E"/>
    <w:rsid w:val="004B32D1"/>
    <w:rsid w:val="004B4C33"/>
    <w:rsid w:val="004D3036"/>
    <w:rsid w:val="004D6978"/>
    <w:rsid w:val="004E0C63"/>
    <w:rsid w:val="004E5947"/>
    <w:rsid w:val="00505B77"/>
    <w:rsid w:val="00512189"/>
    <w:rsid w:val="0051431E"/>
    <w:rsid w:val="00522D94"/>
    <w:rsid w:val="005240CE"/>
    <w:rsid w:val="00527C97"/>
    <w:rsid w:val="00531BD9"/>
    <w:rsid w:val="00535248"/>
    <w:rsid w:val="00536584"/>
    <w:rsid w:val="005437C5"/>
    <w:rsid w:val="0054530A"/>
    <w:rsid w:val="00546303"/>
    <w:rsid w:val="00561DE8"/>
    <w:rsid w:val="0056594B"/>
    <w:rsid w:val="00573FB7"/>
    <w:rsid w:val="00576484"/>
    <w:rsid w:val="00591AAF"/>
    <w:rsid w:val="005960B2"/>
    <w:rsid w:val="005B38D4"/>
    <w:rsid w:val="005C40EF"/>
    <w:rsid w:val="005C6A68"/>
    <w:rsid w:val="005D061C"/>
    <w:rsid w:val="005D75A3"/>
    <w:rsid w:val="005E7AFC"/>
    <w:rsid w:val="005E7D20"/>
    <w:rsid w:val="005F4A9B"/>
    <w:rsid w:val="0062360C"/>
    <w:rsid w:val="00640D7A"/>
    <w:rsid w:val="00642873"/>
    <w:rsid w:val="00647602"/>
    <w:rsid w:val="00647A51"/>
    <w:rsid w:val="00661D6C"/>
    <w:rsid w:val="00662559"/>
    <w:rsid w:val="00662AD8"/>
    <w:rsid w:val="00662D1B"/>
    <w:rsid w:val="00670017"/>
    <w:rsid w:val="006724B6"/>
    <w:rsid w:val="006736B2"/>
    <w:rsid w:val="00676D41"/>
    <w:rsid w:val="00677DC3"/>
    <w:rsid w:val="00694812"/>
    <w:rsid w:val="006C061D"/>
    <w:rsid w:val="006E60E8"/>
    <w:rsid w:val="006F01B0"/>
    <w:rsid w:val="006F0AB3"/>
    <w:rsid w:val="006F5045"/>
    <w:rsid w:val="00700AA5"/>
    <w:rsid w:val="00706A14"/>
    <w:rsid w:val="00717EBE"/>
    <w:rsid w:val="007212D0"/>
    <w:rsid w:val="007238F0"/>
    <w:rsid w:val="007271FE"/>
    <w:rsid w:val="00734AB4"/>
    <w:rsid w:val="00735E73"/>
    <w:rsid w:val="00737560"/>
    <w:rsid w:val="00751BA1"/>
    <w:rsid w:val="00786A54"/>
    <w:rsid w:val="00793833"/>
    <w:rsid w:val="007A0BA7"/>
    <w:rsid w:val="007A7EDE"/>
    <w:rsid w:val="007C4FA2"/>
    <w:rsid w:val="007C52AC"/>
    <w:rsid w:val="007D4AE4"/>
    <w:rsid w:val="0080267E"/>
    <w:rsid w:val="00803E12"/>
    <w:rsid w:val="008100AE"/>
    <w:rsid w:val="008126F4"/>
    <w:rsid w:val="00814372"/>
    <w:rsid w:val="008175EA"/>
    <w:rsid w:val="0082251A"/>
    <w:rsid w:val="00832053"/>
    <w:rsid w:val="00840CC3"/>
    <w:rsid w:val="00841B4E"/>
    <w:rsid w:val="008462C8"/>
    <w:rsid w:val="00856BB2"/>
    <w:rsid w:val="008644AA"/>
    <w:rsid w:val="0087145F"/>
    <w:rsid w:val="00874A8E"/>
    <w:rsid w:val="00874DD9"/>
    <w:rsid w:val="0087751B"/>
    <w:rsid w:val="008877D6"/>
    <w:rsid w:val="00891FCC"/>
    <w:rsid w:val="008A1883"/>
    <w:rsid w:val="008A6D16"/>
    <w:rsid w:val="008B1986"/>
    <w:rsid w:val="008B5D76"/>
    <w:rsid w:val="008C0870"/>
    <w:rsid w:val="008D3F0B"/>
    <w:rsid w:val="008E76FA"/>
    <w:rsid w:val="008F1AF0"/>
    <w:rsid w:val="008F5A2B"/>
    <w:rsid w:val="008F5A61"/>
    <w:rsid w:val="00900214"/>
    <w:rsid w:val="009019CF"/>
    <w:rsid w:val="00902FA8"/>
    <w:rsid w:val="00906526"/>
    <w:rsid w:val="009143F7"/>
    <w:rsid w:val="00940506"/>
    <w:rsid w:val="00940BB7"/>
    <w:rsid w:val="00976FF9"/>
    <w:rsid w:val="0099151B"/>
    <w:rsid w:val="00992ECD"/>
    <w:rsid w:val="00993E13"/>
    <w:rsid w:val="009958DF"/>
    <w:rsid w:val="009962A5"/>
    <w:rsid w:val="009A247C"/>
    <w:rsid w:val="009A3671"/>
    <w:rsid w:val="009A7716"/>
    <w:rsid w:val="009D655E"/>
    <w:rsid w:val="009E4DD0"/>
    <w:rsid w:val="009E60E3"/>
    <w:rsid w:val="009F24F5"/>
    <w:rsid w:val="009F4D20"/>
    <w:rsid w:val="009F649E"/>
    <w:rsid w:val="00A12498"/>
    <w:rsid w:val="00A17E42"/>
    <w:rsid w:val="00A20076"/>
    <w:rsid w:val="00A4721B"/>
    <w:rsid w:val="00A501BE"/>
    <w:rsid w:val="00A51F48"/>
    <w:rsid w:val="00A530DE"/>
    <w:rsid w:val="00A54EFC"/>
    <w:rsid w:val="00A64305"/>
    <w:rsid w:val="00A6487D"/>
    <w:rsid w:val="00A715D9"/>
    <w:rsid w:val="00A72A72"/>
    <w:rsid w:val="00AA1CF9"/>
    <w:rsid w:val="00AA4C72"/>
    <w:rsid w:val="00AC17D0"/>
    <w:rsid w:val="00AC3EDC"/>
    <w:rsid w:val="00AD4D6C"/>
    <w:rsid w:val="00AE0AE3"/>
    <w:rsid w:val="00AF3C74"/>
    <w:rsid w:val="00AF7297"/>
    <w:rsid w:val="00B00DA2"/>
    <w:rsid w:val="00B068C2"/>
    <w:rsid w:val="00B12381"/>
    <w:rsid w:val="00B14C75"/>
    <w:rsid w:val="00B154F7"/>
    <w:rsid w:val="00B15C86"/>
    <w:rsid w:val="00B22F04"/>
    <w:rsid w:val="00B333D3"/>
    <w:rsid w:val="00B359B1"/>
    <w:rsid w:val="00B52693"/>
    <w:rsid w:val="00B6157A"/>
    <w:rsid w:val="00B64E9E"/>
    <w:rsid w:val="00B67F24"/>
    <w:rsid w:val="00B90A03"/>
    <w:rsid w:val="00B91105"/>
    <w:rsid w:val="00B972AB"/>
    <w:rsid w:val="00BA0AEF"/>
    <w:rsid w:val="00BA7279"/>
    <w:rsid w:val="00BB2E50"/>
    <w:rsid w:val="00BC162F"/>
    <w:rsid w:val="00BC3E09"/>
    <w:rsid w:val="00BC762E"/>
    <w:rsid w:val="00BD3C97"/>
    <w:rsid w:val="00BD74F6"/>
    <w:rsid w:val="00BE250A"/>
    <w:rsid w:val="00BE71D3"/>
    <w:rsid w:val="00C11F9B"/>
    <w:rsid w:val="00C154B5"/>
    <w:rsid w:val="00C15D2F"/>
    <w:rsid w:val="00C163AF"/>
    <w:rsid w:val="00C20333"/>
    <w:rsid w:val="00C21E12"/>
    <w:rsid w:val="00C35835"/>
    <w:rsid w:val="00C40C36"/>
    <w:rsid w:val="00C4162A"/>
    <w:rsid w:val="00C423CC"/>
    <w:rsid w:val="00C425AF"/>
    <w:rsid w:val="00C45FF4"/>
    <w:rsid w:val="00C5183E"/>
    <w:rsid w:val="00C524EA"/>
    <w:rsid w:val="00C5379B"/>
    <w:rsid w:val="00C61EC6"/>
    <w:rsid w:val="00C6218B"/>
    <w:rsid w:val="00C7418C"/>
    <w:rsid w:val="00CA0E7C"/>
    <w:rsid w:val="00CA5622"/>
    <w:rsid w:val="00CA5C31"/>
    <w:rsid w:val="00CA6059"/>
    <w:rsid w:val="00CA6D9B"/>
    <w:rsid w:val="00CB115B"/>
    <w:rsid w:val="00CC2D97"/>
    <w:rsid w:val="00CD0022"/>
    <w:rsid w:val="00CF54B6"/>
    <w:rsid w:val="00D14552"/>
    <w:rsid w:val="00D33F50"/>
    <w:rsid w:val="00D41223"/>
    <w:rsid w:val="00D4168D"/>
    <w:rsid w:val="00D477DE"/>
    <w:rsid w:val="00D5430F"/>
    <w:rsid w:val="00D54432"/>
    <w:rsid w:val="00D54989"/>
    <w:rsid w:val="00D75030"/>
    <w:rsid w:val="00D815AD"/>
    <w:rsid w:val="00D836F9"/>
    <w:rsid w:val="00D9422A"/>
    <w:rsid w:val="00D9459B"/>
    <w:rsid w:val="00DA1CDE"/>
    <w:rsid w:val="00DA4687"/>
    <w:rsid w:val="00DB0014"/>
    <w:rsid w:val="00DC103D"/>
    <w:rsid w:val="00DC6F64"/>
    <w:rsid w:val="00DD0543"/>
    <w:rsid w:val="00DD4A8E"/>
    <w:rsid w:val="00DE2845"/>
    <w:rsid w:val="00DF07B6"/>
    <w:rsid w:val="00DF3FBC"/>
    <w:rsid w:val="00E06F41"/>
    <w:rsid w:val="00E101AF"/>
    <w:rsid w:val="00E10EDD"/>
    <w:rsid w:val="00E1279C"/>
    <w:rsid w:val="00E217D9"/>
    <w:rsid w:val="00E235AF"/>
    <w:rsid w:val="00E31BDE"/>
    <w:rsid w:val="00E41C9D"/>
    <w:rsid w:val="00E570B6"/>
    <w:rsid w:val="00E6108A"/>
    <w:rsid w:val="00E6115B"/>
    <w:rsid w:val="00E72ECC"/>
    <w:rsid w:val="00E75438"/>
    <w:rsid w:val="00E870B5"/>
    <w:rsid w:val="00EA5E68"/>
    <w:rsid w:val="00EB0954"/>
    <w:rsid w:val="00ED64A9"/>
    <w:rsid w:val="00EE7A13"/>
    <w:rsid w:val="00EF3461"/>
    <w:rsid w:val="00EF5E90"/>
    <w:rsid w:val="00EF6724"/>
    <w:rsid w:val="00F14E0D"/>
    <w:rsid w:val="00F240D7"/>
    <w:rsid w:val="00F24F0D"/>
    <w:rsid w:val="00F301A9"/>
    <w:rsid w:val="00F3257E"/>
    <w:rsid w:val="00F53E0C"/>
    <w:rsid w:val="00F601F6"/>
    <w:rsid w:val="00F63B67"/>
    <w:rsid w:val="00F66663"/>
    <w:rsid w:val="00F70496"/>
    <w:rsid w:val="00F728E6"/>
    <w:rsid w:val="00F742D8"/>
    <w:rsid w:val="00F773D7"/>
    <w:rsid w:val="00F87E45"/>
    <w:rsid w:val="00FA074A"/>
    <w:rsid w:val="00FA4CED"/>
    <w:rsid w:val="00FA64F6"/>
    <w:rsid w:val="00FB0F0B"/>
    <w:rsid w:val="00FB146C"/>
    <w:rsid w:val="00FD023F"/>
    <w:rsid w:val="00FD11C4"/>
    <w:rsid w:val="00FE19EE"/>
    <w:rsid w:val="00FE3EDB"/>
    <w:rsid w:val="00FF22A2"/>
    <w:rsid w:val="00FF36B6"/>
    <w:rsid w:val="00FF44C1"/>
    <w:rsid w:val="00FF580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72BA2"/>
  <w15:docId w15:val="{4794B0C5-0C6E-43F3-B2E0-39798699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E3"/>
  </w:style>
  <w:style w:type="paragraph" w:styleId="a7">
    <w:name w:val="footer"/>
    <w:basedOn w:val="a"/>
    <w:link w:val="a8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E3"/>
  </w:style>
  <w:style w:type="table" w:styleId="a9">
    <w:name w:val="Table Grid"/>
    <w:basedOn w:val="a1"/>
    <w:uiPriority w:val="59"/>
    <w:rsid w:val="00A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359B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019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019CF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019CF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019C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019CF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92E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2E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2E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2E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2ECD"/>
    <w:rPr>
      <w:b/>
      <w:bCs/>
    </w:rPr>
  </w:style>
  <w:style w:type="character" w:customStyle="1" w:styleId="ab">
    <w:name w:val="行間詰め (文字)"/>
    <w:basedOn w:val="a0"/>
    <w:link w:val="aa"/>
    <w:uiPriority w:val="1"/>
    <w:rsid w:val="007A7EDE"/>
  </w:style>
  <w:style w:type="paragraph" w:styleId="af6">
    <w:name w:val="Body Text Indent"/>
    <w:basedOn w:val="a"/>
    <w:link w:val="af7"/>
    <w:rsid w:val="008F5A61"/>
    <w:pPr>
      <w:ind w:leftChars="100"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7">
    <w:name w:val="本文インデント (文字)"/>
    <w:basedOn w:val="a0"/>
    <w:link w:val="af6"/>
    <w:rsid w:val="008F5A61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49DE-9715-459A-91EF-59BE38B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遠藤 正彦</cp:lastModifiedBy>
  <cp:revision>33</cp:revision>
  <cp:lastPrinted>2024-09-17T05:04:00Z</cp:lastPrinted>
  <dcterms:created xsi:type="dcterms:W3CDTF">2018-05-01T09:53:00Z</dcterms:created>
  <dcterms:modified xsi:type="dcterms:W3CDTF">2026-04-21T04:37:00Z</dcterms:modified>
</cp:coreProperties>
</file>